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F5" w:rsidRPr="00174DF5" w:rsidRDefault="00174DF5" w:rsidP="00174DF5">
      <w:pPr>
        <w:pStyle w:val="a9"/>
        <w:rPr>
          <w:rFonts w:ascii="Times New Roman" w:hAnsi="Times New Roman" w:cs="Times New Roman"/>
        </w:rPr>
      </w:pPr>
      <w:r w:rsidRPr="00174DF5">
        <w:rPr>
          <w:rFonts w:ascii="Times New Roman" w:hAnsi="Times New Roman" w:cs="Times New Roman"/>
          <w:b w:val="0"/>
        </w:rPr>
        <w:t xml:space="preserve">Автономная некоммерческая </w:t>
      </w:r>
      <w:r w:rsidR="00E86692">
        <w:rPr>
          <w:rFonts w:ascii="Times New Roman" w:hAnsi="Times New Roman" w:cs="Times New Roman"/>
          <w:b w:val="0"/>
        </w:rPr>
        <w:t>профессиональная образовательная организация</w:t>
      </w:r>
    </w:p>
    <w:p w:rsidR="00174DF5" w:rsidRPr="00174DF5" w:rsidRDefault="00174DF5" w:rsidP="00174DF5">
      <w:pPr>
        <w:pStyle w:val="a9"/>
        <w:ind w:left="709"/>
        <w:rPr>
          <w:rFonts w:ascii="Times New Roman" w:hAnsi="Times New Roman" w:cs="Times New Roman"/>
          <w:b w:val="0"/>
        </w:rPr>
      </w:pPr>
      <w:r w:rsidRPr="00174DF5">
        <w:rPr>
          <w:rFonts w:ascii="Times New Roman" w:hAnsi="Times New Roman" w:cs="Times New Roman"/>
          <w:b w:val="0"/>
        </w:rPr>
        <w:t>«УРАЛЬСКИЙ ПРОМЫШЛЕННО-ЭКОНОМИЧЕСКИЙ ТЕХНИКУМ»</w:t>
      </w: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jc w:val="center"/>
        <w:rPr>
          <w:sz w:val="28"/>
        </w:rPr>
      </w:pPr>
    </w:p>
    <w:p w:rsidR="00174DF5" w:rsidRDefault="00174DF5" w:rsidP="00174DF5">
      <w:pPr>
        <w:pStyle w:val="a7"/>
        <w:ind w:left="709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7"/>
        <w:ind w:left="709"/>
        <w:jc w:val="center"/>
        <w:rPr>
          <w:b/>
          <w:sz w:val="40"/>
        </w:rPr>
      </w:pPr>
      <w:r>
        <w:rPr>
          <w:b/>
          <w:sz w:val="40"/>
        </w:rPr>
        <w:t>ОСНОВЫ ФИЛОСОФИИ</w:t>
      </w:r>
    </w:p>
    <w:p w:rsidR="000D0BEA" w:rsidRDefault="000D0BEA" w:rsidP="000D0BEA">
      <w:pPr>
        <w:autoSpaceDE w:val="0"/>
        <w:autoSpaceDN w:val="0"/>
        <w:adjustRightInd w:val="0"/>
        <w:ind w:left="284" w:firstLine="425"/>
        <w:jc w:val="center"/>
        <w:rPr>
          <w:bCs/>
          <w:sz w:val="28"/>
          <w:szCs w:val="28"/>
        </w:rPr>
      </w:pPr>
    </w:p>
    <w:p w:rsidR="000D0BEA" w:rsidRDefault="000D0BEA" w:rsidP="000D0BEA">
      <w:pPr>
        <w:autoSpaceDE w:val="0"/>
        <w:autoSpaceDN w:val="0"/>
        <w:adjustRightInd w:val="0"/>
        <w:ind w:left="284" w:firstLine="425"/>
        <w:jc w:val="center"/>
        <w:rPr>
          <w:bCs/>
          <w:sz w:val="28"/>
          <w:szCs w:val="28"/>
        </w:rPr>
      </w:pPr>
    </w:p>
    <w:p w:rsidR="000D0BEA" w:rsidRPr="00872638" w:rsidRDefault="000D0BEA" w:rsidP="000D0BEA">
      <w:pPr>
        <w:autoSpaceDE w:val="0"/>
        <w:autoSpaceDN w:val="0"/>
        <w:adjustRightInd w:val="0"/>
        <w:ind w:left="284" w:firstLine="425"/>
        <w:jc w:val="center"/>
        <w:rPr>
          <w:bCs/>
          <w:sz w:val="28"/>
          <w:szCs w:val="28"/>
        </w:rPr>
      </w:pPr>
      <w:r w:rsidRPr="00872638">
        <w:rPr>
          <w:bCs/>
          <w:sz w:val="28"/>
          <w:szCs w:val="28"/>
        </w:rPr>
        <w:t xml:space="preserve">Укрупненная группа 13.00.00  Электро- </w:t>
      </w:r>
      <w:r>
        <w:rPr>
          <w:bCs/>
          <w:sz w:val="28"/>
          <w:szCs w:val="28"/>
        </w:rPr>
        <w:t xml:space="preserve">и </w:t>
      </w:r>
      <w:r w:rsidRPr="00872638">
        <w:rPr>
          <w:bCs/>
          <w:sz w:val="28"/>
          <w:szCs w:val="28"/>
        </w:rPr>
        <w:t>теплоэнергетика</w:t>
      </w:r>
    </w:p>
    <w:p w:rsidR="000D0BEA" w:rsidRPr="00872638" w:rsidRDefault="000D0BEA" w:rsidP="000D0BEA">
      <w:pPr>
        <w:spacing w:after="120"/>
        <w:ind w:left="709"/>
        <w:jc w:val="center"/>
        <w:rPr>
          <w:sz w:val="28"/>
          <w:szCs w:val="28"/>
        </w:rPr>
      </w:pPr>
      <w:r w:rsidRPr="00872638">
        <w:rPr>
          <w:sz w:val="28"/>
          <w:szCs w:val="28"/>
        </w:rPr>
        <w:t>Специальность 13.02.11 Техническая эксплуатация и обслуживание электрического и электромеханического оборудования</w:t>
      </w:r>
    </w:p>
    <w:p w:rsidR="000D0BEA" w:rsidRDefault="000D0BEA" w:rsidP="000D0BEA">
      <w:pPr>
        <w:pStyle w:val="a7"/>
        <w:ind w:left="709"/>
        <w:jc w:val="center"/>
        <w:rPr>
          <w:sz w:val="28"/>
          <w:szCs w:val="28"/>
        </w:rPr>
      </w:pPr>
    </w:p>
    <w:p w:rsidR="000D0BEA" w:rsidRPr="00595BC8" w:rsidRDefault="000D0BEA" w:rsidP="000D0BEA">
      <w:pPr>
        <w:pStyle w:val="a7"/>
        <w:ind w:left="709"/>
        <w:jc w:val="center"/>
        <w:rPr>
          <w:sz w:val="28"/>
          <w:szCs w:val="28"/>
          <w:u w:val="single"/>
        </w:rPr>
      </w:pPr>
    </w:p>
    <w:p w:rsidR="000D0BEA" w:rsidRDefault="000D0BEA" w:rsidP="000D0BEA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0D0BEA" w:rsidRDefault="000D0BEA" w:rsidP="000D0BEA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7"/>
        <w:ind w:left="709"/>
        <w:jc w:val="center"/>
        <w:rPr>
          <w:sz w:val="28"/>
          <w:szCs w:val="28"/>
        </w:rPr>
      </w:pPr>
    </w:p>
    <w:p w:rsidR="00174DF5" w:rsidRDefault="00174DF5" w:rsidP="00174DF5">
      <w:pPr>
        <w:pStyle w:val="a5"/>
        <w:ind w:left="709"/>
        <w:rPr>
          <w:sz w:val="24"/>
        </w:rPr>
      </w:pPr>
    </w:p>
    <w:p w:rsidR="00174DF5" w:rsidRDefault="00174DF5" w:rsidP="00CA7A49">
      <w:pPr>
        <w:pStyle w:val="a5"/>
        <w:jc w:val="left"/>
      </w:pPr>
    </w:p>
    <w:p w:rsidR="00174DF5" w:rsidRDefault="00723168" w:rsidP="00174DF5">
      <w:pPr>
        <w:pStyle w:val="a5"/>
        <w:ind w:left="709"/>
      </w:pPr>
      <w:r>
        <w:pict>
          <v:rect id="_x0000_s1026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CA7A49">
        <w:t>201</w:t>
      </w:r>
      <w:r w:rsidR="00BC6367">
        <w:t>5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662B01" w:rsidTr="00174DF5">
        <w:trPr>
          <w:cantSplit/>
          <w:trHeight w:val="4667"/>
        </w:trPr>
        <w:tc>
          <w:tcPr>
            <w:tcW w:w="5637" w:type="dxa"/>
          </w:tcPr>
          <w:p w:rsidR="00662B01" w:rsidRDefault="00662B01" w:rsidP="00CB3A92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</w:rPr>
              <w:lastRenderedPageBreak/>
              <w:br w:type="page"/>
            </w:r>
          </w:p>
          <w:p w:rsidR="00662B01" w:rsidRDefault="00662B01" w:rsidP="00CB3A92">
            <w:pPr>
              <w:tabs>
                <w:tab w:val="left" w:pos="567"/>
              </w:tabs>
              <w:ind w:right="1493"/>
            </w:pPr>
            <w:r>
              <w:t xml:space="preserve">Одобрена цикловой комиссией </w:t>
            </w:r>
          </w:p>
          <w:p w:rsidR="00662B01" w:rsidRDefault="00662B01" w:rsidP="00CB3A92">
            <w:pPr>
              <w:tabs>
                <w:tab w:val="left" w:pos="567"/>
              </w:tabs>
              <w:ind w:right="1493"/>
              <w:rPr>
                <w:i/>
              </w:rPr>
            </w:pPr>
            <w:r>
              <w:t>ОГСЭ и ЕН</w:t>
            </w:r>
          </w:p>
          <w:p w:rsidR="00662B01" w:rsidRDefault="00662B01" w:rsidP="00CB3A92">
            <w:pPr>
              <w:tabs>
                <w:tab w:val="left" w:pos="567"/>
              </w:tabs>
            </w:pPr>
          </w:p>
          <w:p w:rsidR="00662B01" w:rsidRDefault="00662B01" w:rsidP="00CB3A92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662B01" w:rsidRDefault="00662B01" w:rsidP="00CB3A92">
            <w:pPr>
              <w:tabs>
                <w:tab w:val="left" w:pos="567"/>
              </w:tabs>
            </w:pPr>
          </w:p>
          <w:p w:rsidR="00662B01" w:rsidRDefault="00662B01" w:rsidP="00CB3A92">
            <w:pPr>
              <w:tabs>
                <w:tab w:val="left" w:pos="567"/>
              </w:tabs>
            </w:pPr>
            <w:r>
              <w:t>______________ Е.Н.Крылова</w:t>
            </w:r>
          </w:p>
          <w:p w:rsidR="00662B01" w:rsidRDefault="00662B01" w:rsidP="00CB3A92">
            <w:pPr>
              <w:tabs>
                <w:tab w:val="left" w:pos="567"/>
              </w:tabs>
              <w:rPr>
                <w:i/>
              </w:rPr>
            </w:pPr>
          </w:p>
          <w:p w:rsidR="00662B01" w:rsidRDefault="00662B01" w:rsidP="00CB3A92">
            <w:pPr>
              <w:tabs>
                <w:tab w:val="left" w:pos="567"/>
              </w:tabs>
            </w:pPr>
            <w:r>
              <w:t>Протокол № 1</w:t>
            </w:r>
          </w:p>
          <w:p w:rsidR="00662B01" w:rsidRDefault="00662B01" w:rsidP="00CB3A92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662B01" w:rsidRDefault="00662B01" w:rsidP="00CB3A92">
            <w:pPr>
              <w:tabs>
                <w:tab w:val="left" w:pos="567"/>
              </w:tabs>
            </w:pPr>
            <w:r>
              <w:t>от «25» августа 2015г.</w:t>
            </w:r>
          </w:p>
        </w:tc>
        <w:tc>
          <w:tcPr>
            <w:tcW w:w="3969" w:type="dxa"/>
          </w:tcPr>
          <w:p w:rsidR="00662B01" w:rsidRDefault="00B105FF" w:rsidP="00CB3A92">
            <w:pPr>
              <w:tabs>
                <w:tab w:val="left" w:pos="567"/>
              </w:tabs>
            </w:pPr>
            <w:r w:rsidRPr="00B105FF">
              <w:t xml:space="preserve">Рабочая программа учебной дисциплины разработана на основе ФГОС и в соответствии с примерной программой учебной дисциплины для специальностей  среднего профессионального образования </w:t>
            </w:r>
          </w:p>
          <w:p w:rsidR="00B105FF" w:rsidRDefault="00B105FF" w:rsidP="00CB3A92">
            <w:pPr>
              <w:tabs>
                <w:tab w:val="left" w:pos="567"/>
              </w:tabs>
              <w:rPr>
                <w:i/>
              </w:rPr>
            </w:pPr>
          </w:p>
          <w:p w:rsidR="00662B01" w:rsidRDefault="00662B01" w:rsidP="00CB3A92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662B01" w:rsidRDefault="00662B01" w:rsidP="00CB3A92">
            <w:pPr>
              <w:tabs>
                <w:tab w:val="left" w:pos="567"/>
              </w:tabs>
            </w:pPr>
            <w:r>
              <w:t xml:space="preserve">Заместитель директора по </w:t>
            </w:r>
          </w:p>
          <w:p w:rsidR="00662B01" w:rsidRDefault="00662B01" w:rsidP="00CB3A92">
            <w:pPr>
              <w:tabs>
                <w:tab w:val="left" w:pos="567"/>
              </w:tabs>
            </w:pPr>
            <w:r>
              <w:t>учебной  работе АН ПОО «Уральский промышленно-экономический техникум»</w:t>
            </w:r>
          </w:p>
          <w:p w:rsidR="00662B01" w:rsidRDefault="00662B01" w:rsidP="00CB3A92">
            <w:pPr>
              <w:tabs>
                <w:tab w:val="left" w:pos="567"/>
              </w:tabs>
            </w:pPr>
          </w:p>
          <w:p w:rsidR="00662B01" w:rsidRDefault="00662B01" w:rsidP="00CB3A92">
            <w:pPr>
              <w:tabs>
                <w:tab w:val="left" w:pos="567"/>
              </w:tabs>
            </w:pPr>
            <w:r>
              <w:t>________________ Н.Б. Чмель</w:t>
            </w:r>
          </w:p>
          <w:p w:rsidR="00662B01" w:rsidRDefault="00662B01" w:rsidP="00CB3A92">
            <w:pPr>
              <w:tabs>
                <w:tab w:val="left" w:pos="567"/>
              </w:tabs>
              <w:ind w:firstLine="567"/>
            </w:pPr>
          </w:p>
          <w:p w:rsidR="00662B01" w:rsidRDefault="00662B01" w:rsidP="00CB3A92">
            <w:pPr>
              <w:tabs>
                <w:tab w:val="left" w:pos="567"/>
              </w:tabs>
            </w:pPr>
            <w:r>
              <w:t>«2</w:t>
            </w:r>
            <w:r w:rsidR="00CB3A92">
              <w:t>8</w:t>
            </w:r>
            <w:r>
              <w:t>» августа 2015 г.</w:t>
            </w:r>
          </w:p>
        </w:tc>
      </w:tr>
    </w:tbl>
    <w:p w:rsidR="00174DF5" w:rsidRDefault="00174DF5" w:rsidP="00174DF5">
      <w:pPr>
        <w:tabs>
          <w:tab w:val="left" w:pos="567"/>
        </w:tabs>
        <w:ind w:firstLine="567"/>
        <w:jc w:val="center"/>
      </w:pPr>
    </w:p>
    <w:p w:rsidR="00174DF5" w:rsidRDefault="00174DF5" w:rsidP="00174DF5">
      <w:pPr>
        <w:tabs>
          <w:tab w:val="left" w:pos="567"/>
        </w:tabs>
        <w:ind w:firstLine="567"/>
      </w:pPr>
    </w:p>
    <w:p w:rsidR="00C03B55" w:rsidRDefault="00B155FE" w:rsidP="00C03B55">
      <w:pPr>
        <w:tabs>
          <w:tab w:val="left" w:pos="5245"/>
        </w:tabs>
        <w:ind w:left="3261" w:right="-2" w:hanging="3261"/>
        <w:jc w:val="both"/>
      </w:pPr>
      <w:r>
        <w:t>Разработчик:  Казаков В</w:t>
      </w:r>
      <w:r w:rsidR="00500D24">
        <w:t>.</w:t>
      </w:r>
      <w:r>
        <w:t>А.</w:t>
      </w:r>
      <w:r w:rsidR="00C03B55">
        <w:t xml:space="preserve">., преподаватель дисциплины </w:t>
      </w:r>
      <w:r w:rsidR="00C03B55">
        <w:rPr>
          <w:i/>
        </w:rPr>
        <w:t xml:space="preserve">«Основы философии» </w:t>
      </w: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  <w:r>
        <w:t>Техническая экспертиза рабочей программы</w:t>
      </w:r>
    </w:p>
    <w:p w:rsidR="00174DF5" w:rsidRDefault="00174DF5" w:rsidP="00174DF5">
      <w:pPr>
        <w:tabs>
          <w:tab w:val="left" w:pos="5245"/>
        </w:tabs>
      </w:pPr>
      <w:r>
        <w:t xml:space="preserve">учебной дисциплины </w:t>
      </w:r>
      <w:r>
        <w:rPr>
          <w:i/>
        </w:rPr>
        <w:t>«Основы философии»</w:t>
      </w:r>
    </w:p>
    <w:p w:rsidR="00174DF5" w:rsidRDefault="00174DF5" w:rsidP="00174DF5">
      <w:pPr>
        <w:tabs>
          <w:tab w:val="left" w:pos="5245"/>
        </w:tabs>
      </w:pPr>
      <w:r>
        <w:t>пройдена.</w:t>
      </w:r>
    </w:p>
    <w:p w:rsidR="00174DF5" w:rsidRDefault="00174DF5" w:rsidP="00174DF5">
      <w:pPr>
        <w:tabs>
          <w:tab w:val="left" w:pos="5245"/>
        </w:tabs>
      </w:pPr>
      <w:r>
        <w:t xml:space="preserve">Эксперты: </w:t>
      </w:r>
    </w:p>
    <w:p w:rsidR="00174DF5" w:rsidRDefault="00174DF5" w:rsidP="00174DF5">
      <w:pPr>
        <w:tabs>
          <w:tab w:val="left" w:pos="5245"/>
        </w:tabs>
      </w:pPr>
      <w:r>
        <w:t>Методист АН ПО</w:t>
      </w:r>
      <w:r w:rsidR="00E86692">
        <w:t>О</w:t>
      </w:r>
      <w:r>
        <w:t xml:space="preserve"> «</w:t>
      </w:r>
      <w:r w:rsidR="00E86692">
        <w:t>Уральский промышленно-экономический техникум</w:t>
      </w:r>
      <w:r>
        <w:t>»</w:t>
      </w: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  <w:r>
        <w:t>____________________Т.Ю. Иванова</w:t>
      </w: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tabs>
          <w:tab w:val="left" w:pos="5245"/>
        </w:tabs>
      </w:pPr>
    </w:p>
    <w:p w:rsidR="00174DF5" w:rsidRDefault="00174DF5" w:rsidP="00174D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СОДЕРЖАНИЕ</w:t>
      </w:r>
    </w:p>
    <w:p w:rsidR="00174DF5" w:rsidRDefault="00174DF5" w:rsidP="00174DF5">
      <w:pPr>
        <w:numPr>
          <w:ilvl w:val="0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рабочей программы учебной дисциплины «Основы философии»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  <w:tab w:val="left" w:pos="10260"/>
        </w:tabs>
        <w:spacing w:line="360" w:lineRule="auto"/>
        <w:ind w:left="0" w:right="-445" w:firstLine="0"/>
        <w:rPr>
          <w:sz w:val="24"/>
          <w:szCs w:val="24"/>
        </w:rPr>
      </w:pPr>
      <w:r>
        <w:rPr>
          <w:sz w:val="24"/>
          <w:szCs w:val="24"/>
        </w:rPr>
        <w:t xml:space="preserve">Область применения программы                                                                  </w:t>
      </w:r>
      <w:r w:rsidR="00CB3A92">
        <w:rPr>
          <w:sz w:val="24"/>
          <w:szCs w:val="24"/>
        </w:rPr>
        <w:t xml:space="preserve">                        4   </w:t>
      </w:r>
    </w:p>
    <w:p w:rsidR="00CB3A92" w:rsidRDefault="00174DF5" w:rsidP="00174DF5">
      <w:pPr>
        <w:numPr>
          <w:ilvl w:val="1"/>
          <w:numId w:val="2"/>
        </w:numPr>
        <w:tabs>
          <w:tab w:val="num" w:pos="-540"/>
          <w:tab w:val="left" w:pos="540"/>
          <w:tab w:val="left" w:pos="10260"/>
        </w:tabs>
        <w:spacing w:line="360" w:lineRule="auto"/>
        <w:ind w:left="0" w:right="-145" w:firstLine="0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 в структуре основной профессиональной образовательной </w:t>
      </w:r>
    </w:p>
    <w:p w:rsidR="00174DF5" w:rsidRDefault="00174DF5" w:rsidP="00CB3A92">
      <w:pPr>
        <w:tabs>
          <w:tab w:val="left" w:pos="540"/>
          <w:tab w:val="num" w:pos="1080"/>
          <w:tab w:val="left" w:pos="10260"/>
        </w:tabs>
        <w:spacing w:line="360" w:lineRule="auto"/>
        <w:ind w:right="-145"/>
        <w:rPr>
          <w:sz w:val="24"/>
          <w:szCs w:val="24"/>
        </w:rPr>
      </w:pPr>
      <w:r>
        <w:rPr>
          <w:sz w:val="24"/>
          <w:szCs w:val="24"/>
        </w:rPr>
        <w:t xml:space="preserve">программы                                                                                                                                    </w:t>
      </w:r>
      <w:r w:rsidR="00CB3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  <w:tab w:val="left" w:pos="10440"/>
        </w:tabs>
        <w:spacing w:line="360" w:lineRule="auto"/>
        <w:ind w:left="0" w:right="-94" w:firstLine="0"/>
        <w:rPr>
          <w:sz w:val="24"/>
          <w:szCs w:val="24"/>
        </w:rPr>
      </w:pPr>
      <w:r>
        <w:rPr>
          <w:sz w:val="24"/>
          <w:szCs w:val="24"/>
        </w:rPr>
        <w:t xml:space="preserve">Цели и задачи дисциплины – требования к результатам освоения дисциплины      </w:t>
      </w:r>
      <w:r w:rsidR="00CB3A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4                                                                                                                                                                     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</w:t>
      </w:r>
      <w:r w:rsidR="00CA7A49">
        <w:rPr>
          <w:sz w:val="24"/>
          <w:szCs w:val="24"/>
        </w:rPr>
        <w:t xml:space="preserve">ы дисциплины            </w:t>
      </w:r>
      <w:r w:rsidR="00CB3A92">
        <w:rPr>
          <w:sz w:val="24"/>
          <w:szCs w:val="24"/>
        </w:rPr>
        <w:t xml:space="preserve">   </w:t>
      </w:r>
      <w:r w:rsidR="00CA7A4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4DF5" w:rsidRDefault="00174DF5" w:rsidP="00174DF5">
      <w:pPr>
        <w:numPr>
          <w:ilvl w:val="0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и содержание учебной дисциплины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right="-10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учебной дисциплины и виды учебной работы                   </w:t>
      </w:r>
      <w:r w:rsidR="00CB3A9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5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й план и содержание учебной дисциплины «Основы философии»           </w:t>
      </w:r>
      <w:r w:rsidR="00CB3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                   </w:t>
      </w:r>
    </w:p>
    <w:p w:rsidR="00174DF5" w:rsidRDefault="00174DF5" w:rsidP="00174DF5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num" w:pos="108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реализации программы дисциплины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минимальному материально-техническому обесп</w:t>
      </w:r>
      <w:r w:rsidR="000F79BE">
        <w:rPr>
          <w:sz w:val="24"/>
          <w:szCs w:val="24"/>
        </w:rPr>
        <w:t>ечению                        13</w:t>
      </w:r>
    </w:p>
    <w:p w:rsidR="00174DF5" w:rsidRDefault="00174DF5" w:rsidP="00174DF5">
      <w:pPr>
        <w:numPr>
          <w:ilvl w:val="1"/>
          <w:numId w:val="2"/>
        </w:numPr>
        <w:tabs>
          <w:tab w:val="num" w:pos="0"/>
          <w:tab w:val="left" w:pos="540"/>
        </w:tabs>
        <w:spacing w:line="360" w:lineRule="auto"/>
        <w:ind w:left="0" w:right="-10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обеспечение обучения                                              </w:t>
      </w:r>
      <w:r w:rsidR="002A1DBE">
        <w:rPr>
          <w:sz w:val="24"/>
          <w:szCs w:val="24"/>
        </w:rPr>
        <w:t xml:space="preserve">                         </w:t>
      </w:r>
      <w:r w:rsidR="000F79BE">
        <w:rPr>
          <w:sz w:val="24"/>
          <w:szCs w:val="24"/>
        </w:rPr>
        <w:t>13</w:t>
      </w:r>
    </w:p>
    <w:p w:rsidR="00174DF5" w:rsidRDefault="00174DF5" w:rsidP="00174DF5">
      <w:pPr>
        <w:tabs>
          <w:tab w:val="num" w:pos="0"/>
          <w:tab w:val="left" w:pos="540"/>
        </w:tabs>
        <w:spacing w:line="360" w:lineRule="auto"/>
        <w:ind w:right="-1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    Контроль и оценка результатов освоения дисциплины               </w:t>
      </w:r>
      <w:r w:rsidR="002A1DBE">
        <w:rPr>
          <w:b/>
          <w:sz w:val="24"/>
          <w:szCs w:val="24"/>
        </w:rPr>
        <w:t xml:space="preserve">                              </w:t>
      </w:r>
      <w:r w:rsidR="000F79BE">
        <w:rPr>
          <w:sz w:val="24"/>
          <w:szCs w:val="24"/>
        </w:rPr>
        <w:t>14</w:t>
      </w:r>
    </w:p>
    <w:p w:rsidR="00174DF5" w:rsidRDefault="00174DF5" w:rsidP="00174D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74DF5" w:rsidRDefault="00174DF5" w:rsidP="00174D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174DF5" w:rsidRDefault="00174DF5" w:rsidP="00174DF5">
      <w:pPr>
        <w:pStyle w:val="a4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ПРОГРАММЫ УЧЕБНОЙ ДИСЦИПЛИНЫ</w:t>
      </w:r>
    </w:p>
    <w:p w:rsidR="00174DF5" w:rsidRDefault="00174DF5" w:rsidP="00174DF5">
      <w:pPr>
        <w:pStyle w:val="a4"/>
        <w:ind w:left="360"/>
        <w:rPr>
          <w:b/>
          <w:sz w:val="28"/>
          <w:szCs w:val="28"/>
        </w:rPr>
      </w:pPr>
    </w:p>
    <w:p w:rsidR="00174DF5" w:rsidRDefault="00174DF5" w:rsidP="00174DF5">
      <w:pPr>
        <w:pStyle w:val="a4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сновы философии</w:t>
      </w:r>
    </w:p>
    <w:p w:rsidR="00174DF5" w:rsidRDefault="00174DF5" w:rsidP="00174DF5">
      <w:pPr>
        <w:pStyle w:val="a4"/>
        <w:rPr>
          <w:b/>
          <w:sz w:val="28"/>
          <w:szCs w:val="28"/>
        </w:rPr>
      </w:pPr>
    </w:p>
    <w:p w:rsidR="00174DF5" w:rsidRDefault="00174DF5" w:rsidP="00CA7A49">
      <w:pPr>
        <w:pStyle w:val="a4"/>
        <w:numPr>
          <w:ilvl w:val="1"/>
          <w:numId w:val="3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EC47C3" w:rsidRPr="00EC47C3" w:rsidRDefault="00174DF5" w:rsidP="00EC47C3">
      <w:pPr>
        <w:autoSpaceDE w:val="0"/>
        <w:autoSpaceDN w:val="0"/>
        <w:adjustRightInd w:val="0"/>
        <w:ind w:left="284" w:firstLine="425"/>
        <w:rPr>
          <w:bCs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, в соответствии с ФГОС по специальност</w:t>
      </w:r>
      <w:r w:rsidR="00CA7A49">
        <w:rPr>
          <w:sz w:val="28"/>
          <w:szCs w:val="28"/>
        </w:rPr>
        <w:t xml:space="preserve">и </w:t>
      </w:r>
      <w:r w:rsidR="00CA7A49" w:rsidRPr="00EC47C3">
        <w:rPr>
          <w:sz w:val="28"/>
          <w:szCs w:val="28"/>
        </w:rPr>
        <w:t>СПО</w:t>
      </w:r>
      <w:r w:rsidR="00EC47C3">
        <w:rPr>
          <w:sz w:val="28"/>
          <w:szCs w:val="28"/>
        </w:rPr>
        <w:t>,</w:t>
      </w:r>
      <w:r w:rsidR="00CA7A49" w:rsidRPr="00EC47C3">
        <w:rPr>
          <w:sz w:val="28"/>
          <w:szCs w:val="28"/>
        </w:rPr>
        <w:t xml:space="preserve"> </w:t>
      </w:r>
      <w:r w:rsidR="00EC47C3" w:rsidRPr="00EC47C3">
        <w:rPr>
          <w:sz w:val="28"/>
          <w:szCs w:val="28"/>
        </w:rPr>
        <w:t xml:space="preserve">входящей в состав укрупненной группы специальностей 13.00.00 </w:t>
      </w:r>
      <w:r w:rsidR="00EC47C3" w:rsidRPr="00EC47C3">
        <w:rPr>
          <w:bCs/>
          <w:sz w:val="28"/>
          <w:szCs w:val="28"/>
        </w:rPr>
        <w:t xml:space="preserve">  Электро-</w:t>
      </w:r>
      <w:r w:rsidR="00CB3A92">
        <w:rPr>
          <w:bCs/>
          <w:sz w:val="28"/>
          <w:szCs w:val="28"/>
        </w:rPr>
        <w:t xml:space="preserve"> и </w:t>
      </w:r>
      <w:r w:rsidR="00EC47C3" w:rsidRPr="00EC47C3">
        <w:rPr>
          <w:bCs/>
          <w:sz w:val="28"/>
          <w:szCs w:val="28"/>
        </w:rPr>
        <w:t xml:space="preserve"> теплоэнергетика</w:t>
      </w:r>
      <w:r w:rsidR="00EC47C3" w:rsidRPr="00EC47C3">
        <w:rPr>
          <w:sz w:val="28"/>
          <w:szCs w:val="28"/>
        </w:rPr>
        <w:t xml:space="preserve"> специальность,</w:t>
      </w:r>
      <w:r w:rsidR="00EC47C3">
        <w:rPr>
          <w:sz w:val="28"/>
          <w:szCs w:val="28"/>
        </w:rPr>
        <w:t xml:space="preserve"> </w:t>
      </w:r>
      <w:r w:rsidR="00EC47C3" w:rsidRPr="00EC47C3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</w:p>
    <w:p w:rsidR="00174DF5" w:rsidRDefault="00174DF5" w:rsidP="00CA7A49">
      <w:pPr>
        <w:jc w:val="both"/>
        <w:rPr>
          <w:sz w:val="28"/>
          <w:szCs w:val="28"/>
        </w:rPr>
      </w:pPr>
    </w:p>
    <w:p w:rsidR="00174DF5" w:rsidRDefault="00174DF5" w:rsidP="00CA7A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сто дисциплины в структуре </w:t>
      </w:r>
      <w:r w:rsidR="002B5F06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:</w:t>
      </w:r>
    </w:p>
    <w:p w:rsidR="00174DF5" w:rsidRDefault="00174DF5" w:rsidP="00CA7A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ий гуманитарный и социально-экономический цикл.</w:t>
      </w:r>
    </w:p>
    <w:p w:rsidR="00174DF5" w:rsidRDefault="00174DF5" w:rsidP="00CA7A49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</w:p>
    <w:p w:rsidR="00174DF5" w:rsidRDefault="00174DF5" w:rsidP="00CA7A4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174DF5" w:rsidRDefault="00174DF5" w:rsidP="00CA7A49">
      <w:pPr>
        <w:pStyle w:val="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иентироваться в</w:t>
      </w:r>
      <w:r w:rsidR="00CA7A49">
        <w:rPr>
          <w:sz w:val="28"/>
          <w:szCs w:val="28"/>
        </w:rPr>
        <w:t xml:space="preserve"> наиболее</w:t>
      </w:r>
      <w:r>
        <w:rPr>
          <w:sz w:val="28"/>
          <w:szCs w:val="28"/>
        </w:rPr>
        <w:t xml:space="preserve">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174DF5" w:rsidRDefault="00174DF5" w:rsidP="00CA7A49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</w:p>
    <w:p w:rsidR="00174DF5" w:rsidRDefault="00174DF5" w:rsidP="00CA7A49">
      <w:pPr>
        <w:ind w:left="25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новные категории и понятия философии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ль философии в жизни человека и общества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новы философского учения о бытии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ущность процесса познания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новы научной, философской и религиозной картин мира;</w:t>
      </w:r>
    </w:p>
    <w:p w:rsidR="00174DF5" w:rsidRDefault="00174DF5" w:rsidP="00CA7A49">
      <w:pPr>
        <w:pStyle w:val="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174DF5" w:rsidRDefault="00174DF5" w:rsidP="00CA7A4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0613C" w:rsidRDefault="0010613C" w:rsidP="0010613C">
      <w:pPr>
        <w:jc w:val="both"/>
        <w:rPr>
          <w:sz w:val="28"/>
          <w:szCs w:val="28"/>
        </w:rPr>
      </w:pPr>
    </w:p>
    <w:p w:rsidR="0010613C" w:rsidRPr="00BC14B1" w:rsidRDefault="0010613C" w:rsidP="0010613C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BC14B1">
        <w:rPr>
          <w:rFonts w:eastAsiaTheme="minorHAnsi"/>
          <w:sz w:val="28"/>
          <w:szCs w:val="28"/>
          <w:lang w:eastAsia="en-US"/>
        </w:rPr>
        <w:t>Освоение дисциплины способствует формированию у обучающегося следующих компетенций:</w:t>
      </w:r>
    </w:p>
    <w:p w:rsidR="0010613C" w:rsidRPr="00BC14B1" w:rsidRDefault="0010613C" w:rsidP="0010613C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BC14B1">
        <w:rPr>
          <w:rFonts w:eastAsiaTheme="minorHAnsi"/>
          <w:sz w:val="28"/>
          <w:szCs w:val="28"/>
          <w:lang w:eastAsia="en-US"/>
        </w:rPr>
        <w:tab/>
        <w:t>общие компетенции: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13C" w:rsidRPr="00BC14B1" w:rsidRDefault="0010613C" w:rsidP="0010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0613C" w:rsidRPr="00BC14B1" w:rsidRDefault="0010613C" w:rsidP="0010613C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BC14B1">
        <w:rPr>
          <w:rFonts w:eastAsiaTheme="minorHAnsi"/>
          <w:sz w:val="28"/>
          <w:szCs w:val="28"/>
          <w:lang w:eastAsia="en-US"/>
        </w:rPr>
        <w:tab/>
      </w:r>
    </w:p>
    <w:p w:rsidR="00174DF5" w:rsidRDefault="00174DF5" w:rsidP="00CA7A49">
      <w:pPr>
        <w:ind w:left="1080"/>
        <w:jc w:val="both"/>
        <w:rPr>
          <w:sz w:val="28"/>
          <w:szCs w:val="28"/>
        </w:rPr>
      </w:pPr>
      <w:bookmarkStart w:id="0" w:name="_GoBack"/>
      <w:bookmarkEnd w:id="0"/>
    </w:p>
    <w:p w:rsidR="00174DF5" w:rsidRDefault="00174DF5" w:rsidP="00CA7A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74DF5" w:rsidRDefault="00174DF5" w:rsidP="00CA7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F13EFB">
        <w:rPr>
          <w:sz w:val="28"/>
          <w:szCs w:val="28"/>
        </w:rPr>
        <w:t>60</w:t>
      </w:r>
      <w:r>
        <w:rPr>
          <w:sz w:val="28"/>
          <w:szCs w:val="28"/>
        </w:rPr>
        <w:t xml:space="preserve"> час</w:t>
      </w:r>
      <w:r w:rsidR="00F13EFB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174DF5" w:rsidRDefault="00174DF5" w:rsidP="00CA7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</w:t>
      </w:r>
      <w:r w:rsidR="00B155FE">
        <w:rPr>
          <w:sz w:val="28"/>
          <w:szCs w:val="28"/>
        </w:rPr>
        <w:t>учебной нагрузки обучающегося 4</w:t>
      </w:r>
      <w:r w:rsidR="00E317BF">
        <w:rPr>
          <w:sz w:val="28"/>
          <w:szCs w:val="28"/>
        </w:rPr>
        <w:t>8</w:t>
      </w:r>
      <w:r w:rsidR="00B155FE">
        <w:rPr>
          <w:sz w:val="28"/>
          <w:szCs w:val="28"/>
        </w:rPr>
        <w:t xml:space="preserve"> часа</w:t>
      </w:r>
      <w:r>
        <w:rPr>
          <w:sz w:val="28"/>
          <w:szCs w:val="28"/>
        </w:rPr>
        <w:t>;</w:t>
      </w:r>
    </w:p>
    <w:p w:rsidR="00174DF5" w:rsidRDefault="00174DF5" w:rsidP="00CA7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амостоятельной работы обучающегося </w:t>
      </w:r>
      <w:r w:rsidR="00E317BF">
        <w:rPr>
          <w:sz w:val="28"/>
          <w:szCs w:val="28"/>
        </w:rPr>
        <w:t>12</w:t>
      </w:r>
      <w:r w:rsidR="00B155F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174DF5" w:rsidRDefault="00174DF5" w:rsidP="00CA7A49">
      <w:pPr>
        <w:jc w:val="both"/>
        <w:rPr>
          <w:sz w:val="28"/>
          <w:szCs w:val="28"/>
        </w:rPr>
      </w:pPr>
    </w:p>
    <w:p w:rsidR="00174DF5" w:rsidRDefault="00174DF5" w:rsidP="00CA7A49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CA7A49" w:rsidRDefault="00CA7A4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4DF5" w:rsidRDefault="00174DF5" w:rsidP="00174DF5">
      <w:pPr>
        <w:numPr>
          <w:ilvl w:val="0"/>
          <w:numId w:val="3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 СОДЕРЖАНИЕ УЧЕБНОЙ ДИСЦИПЛИНЫ</w:t>
      </w:r>
    </w:p>
    <w:p w:rsidR="00174DF5" w:rsidRDefault="00174DF5" w:rsidP="00174DF5">
      <w:pPr>
        <w:spacing w:before="100" w:beforeAutospacing="1" w:after="100" w:afterAutospacing="1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74DF5" w:rsidRDefault="00174DF5" w:rsidP="00174DF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5"/>
        <w:gridCol w:w="1800"/>
      </w:tblGrid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a4"/>
              <w:ind w:left="6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  <w:p w:rsidR="00174DF5" w:rsidRDefault="00174DF5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  <w:p w:rsidR="00174DF5" w:rsidRDefault="00174DF5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B15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317BF">
              <w:rPr>
                <w:b/>
                <w:sz w:val="28"/>
                <w:szCs w:val="28"/>
              </w:rPr>
              <w:t>8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Default="00F544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 w:rsidP="00CB3A92">
            <w:pPr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составление консп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jc w:val="center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4</w:t>
            </w: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 w:rsidP="00CB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jc w:val="center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4</w:t>
            </w:r>
          </w:p>
        </w:tc>
      </w:tr>
      <w:tr w:rsidR="00F54410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 w:rsidP="00CB3A92">
            <w:pPr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0" w:rsidRPr="00F54410" w:rsidRDefault="00F54410">
            <w:pPr>
              <w:jc w:val="center"/>
              <w:rPr>
                <w:sz w:val="28"/>
                <w:szCs w:val="28"/>
              </w:rPr>
            </w:pPr>
            <w:r w:rsidRPr="00F54410">
              <w:rPr>
                <w:sz w:val="28"/>
                <w:szCs w:val="28"/>
              </w:rPr>
              <w:t>4</w:t>
            </w:r>
          </w:p>
        </w:tc>
      </w:tr>
      <w:tr w:rsidR="00174DF5" w:rsidTr="00174DF5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a4"/>
              <w:ind w:left="636" w:hanging="39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 - в форме дифференцированного за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4DF5" w:rsidRDefault="00174DF5" w:rsidP="00174DF5">
      <w:pPr>
        <w:rPr>
          <w:rFonts w:eastAsia="Calibri"/>
          <w:b/>
          <w:sz w:val="28"/>
          <w:szCs w:val="28"/>
          <w:lang w:eastAsia="en-US"/>
        </w:rPr>
        <w:sectPr w:rsidR="00174DF5" w:rsidSect="00EC47C3">
          <w:pgSz w:w="11906" w:h="16838"/>
          <w:pgMar w:top="1134" w:right="282" w:bottom="1134" w:left="1701" w:header="709" w:footer="283" w:gutter="0"/>
          <w:pgNumType w:start="1"/>
          <w:cols w:space="720"/>
        </w:sect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</w:p>
    <w:p w:rsidR="00174DF5" w:rsidRDefault="00174DF5" w:rsidP="00174DF5">
      <w:pPr>
        <w:spacing w:before="100" w:beforeAutospacing="1" w:after="100" w:afterAutospacing="1"/>
        <w:ind w:left="8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учебной дисциплины  «Основы философии»</w:t>
      </w:r>
    </w:p>
    <w:p w:rsidR="00174DF5" w:rsidRDefault="00174DF5" w:rsidP="00174DF5">
      <w:pPr>
        <w:spacing w:before="100" w:beforeAutospacing="1" w:after="100" w:afterAutospacing="1"/>
        <w:ind w:left="862"/>
        <w:contextualSpacing/>
        <w:rPr>
          <w:b/>
          <w:sz w:val="28"/>
          <w:szCs w:val="28"/>
        </w:rPr>
      </w:pPr>
    </w:p>
    <w:tbl>
      <w:tblPr>
        <w:tblW w:w="1534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45"/>
        <w:gridCol w:w="30"/>
        <w:gridCol w:w="15"/>
        <w:gridCol w:w="20"/>
        <w:gridCol w:w="10"/>
        <w:gridCol w:w="15"/>
        <w:gridCol w:w="15"/>
        <w:gridCol w:w="45"/>
        <w:gridCol w:w="17"/>
        <w:gridCol w:w="9"/>
        <w:gridCol w:w="8312"/>
        <w:gridCol w:w="20"/>
        <w:gridCol w:w="1618"/>
        <w:gridCol w:w="24"/>
        <w:gridCol w:w="1712"/>
      </w:tblGrid>
      <w:tr w:rsidR="00174DF5" w:rsidTr="00CA7A49">
        <w:trPr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174DF5" w:rsidTr="00CA7A49">
        <w:trPr>
          <w:trHeight w:val="2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13EFB" w:rsidTr="005303A4">
        <w:trPr>
          <w:trHeight w:val="270"/>
        </w:trPr>
        <w:tc>
          <w:tcPr>
            <w:tcW w:w="11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 w:rsidP="00F13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Философия, ее роль в жизни человека и обществ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13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. Происхождение философии. Философия как наука.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B155FE" w:rsidRDefault="00174DF5">
            <w:pPr>
              <w:jc w:val="center"/>
              <w:rPr>
                <w:b/>
                <w:sz w:val="28"/>
                <w:szCs w:val="28"/>
              </w:rPr>
            </w:pPr>
            <w:r w:rsidRPr="00B155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60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ровоззрение и его структура. Мифология, религия и философия – исторические формы мировоззрения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30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Pr="00B155FE" w:rsidRDefault="00B15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15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ие как основной предмет философского знания. Понятие объективного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Рациональное и внерациональное; рациональное и эмпирическое в философском знании. 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42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. Специфика философского знания и его функции.</w:t>
            </w: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69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left="301" w:hanging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174DF5" w:rsidRDefault="00174DF5">
            <w:pPr>
              <w:ind w:left="50" w:hanging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философии как источника полноты человеческой духовности. Изучение методологической роли философии и ее </w:t>
            </w:r>
            <w:r>
              <w:rPr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582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Pr="005D341E" w:rsidRDefault="00174DF5">
            <w:pPr>
              <w:ind w:left="50" w:hanging="31"/>
              <w:jc w:val="both"/>
              <w:rPr>
                <w:b/>
                <w:sz w:val="28"/>
                <w:szCs w:val="28"/>
              </w:rPr>
            </w:pPr>
            <w:r w:rsidRPr="005D341E">
              <w:rPr>
                <w:b/>
                <w:sz w:val="28"/>
                <w:szCs w:val="28"/>
              </w:rPr>
              <w:t>Практическ</w:t>
            </w:r>
            <w:r w:rsidR="00820E18">
              <w:rPr>
                <w:b/>
                <w:sz w:val="28"/>
                <w:szCs w:val="28"/>
              </w:rPr>
              <w:t>ая работа</w:t>
            </w:r>
            <w:r w:rsidR="00CA7A49" w:rsidRPr="005D341E">
              <w:rPr>
                <w:b/>
                <w:sz w:val="28"/>
                <w:szCs w:val="28"/>
              </w:rPr>
              <w:t xml:space="preserve"> 1</w:t>
            </w:r>
            <w:r w:rsidRPr="005D341E">
              <w:rPr>
                <w:b/>
                <w:sz w:val="28"/>
                <w:szCs w:val="28"/>
              </w:rPr>
              <w:t>.</w:t>
            </w:r>
          </w:p>
          <w:p w:rsidR="00174DF5" w:rsidRDefault="00174DF5" w:rsidP="0016334F">
            <w:pPr>
              <w:ind w:left="50" w:hanging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E18" w:rsidRPr="00820E18">
              <w:rPr>
                <w:sz w:val="28"/>
                <w:szCs w:val="28"/>
              </w:rPr>
              <w:t>Онтологические проблемы бы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FE" w:rsidRDefault="00E317BF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F13EFB" w:rsidTr="005303A4">
        <w:trPr>
          <w:trHeight w:val="420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>
            <w:pPr>
              <w:ind w:left="50" w:hanging="5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1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. Философия Древнего Восток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left="50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42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 w:rsidP="0016334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  <w:p w:rsidR="00174DF5" w:rsidRDefault="00174DF5" w:rsidP="0016334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 прафилософского мировоззрения в Древней Индии. Веды. Упанишады. Брахман и атман. Буддизм. Дхарма. Йога как философия и медицина. Идеалы в философии, религии и медицине Древней Индии.</w:t>
            </w:r>
          </w:p>
          <w:p w:rsidR="00174DF5" w:rsidRDefault="00174DF5" w:rsidP="0016334F">
            <w:pPr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73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. Развитие античной философии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89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74DF5" w:rsidRDefault="00174DF5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  <w:r w:rsidR="00F13EFB">
              <w:rPr>
                <w:sz w:val="28"/>
                <w:szCs w:val="28"/>
              </w:rPr>
              <w:t xml:space="preserve">ы развития античной философии.: </w:t>
            </w:r>
            <w:r>
              <w:rPr>
                <w:sz w:val="28"/>
                <w:szCs w:val="28"/>
              </w:rPr>
              <w:t>досократовский, классический, эллинистический, римский. Космоцентризм ранней античной философии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блема «первоначала» у милетских философов. Элеаты. Атомизм Демокрита. Первые идеи диалектики. Гераклит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фисты. Сократ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ософская система Платона. Теория идей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52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. Философия эпохи  Средневековья , Возрождения, Нового времени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69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ind w:left="302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302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302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центризм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оха научной революции. Проблемы методологии научного познания. Френсис Бэкон. Эмпиризм и индукция. Рационализм Рене </w:t>
            </w:r>
            <w:r>
              <w:rPr>
                <w:sz w:val="28"/>
                <w:szCs w:val="28"/>
              </w:rPr>
              <w:lastRenderedPageBreak/>
              <w:t xml:space="preserve">Декарта. Дедуктивный метод. 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7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2.4. Немецкая классическая философия 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276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89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5. Русская философия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993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ind w:firstLine="56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174DF5" w:rsidRDefault="00174DF5" w:rsidP="001633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космизм  (Н.Ф. Федоров, К.Э. Циолковский, В.И. Вернадский). Судьба русской философии в XX веке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37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6. Философия </w:t>
            </w:r>
            <w:r>
              <w:rPr>
                <w:sz w:val="28"/>
                <w:szCs w:val="28"/>
                <w:lang w:val="en-US"/>
              </w:rPr>
              <w:t>XX век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73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тические, экономические, социальные изменения в странах Западной Европы к.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- н.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</w:t>
            </w:r>
            <w:r>
              <w:rPr>
                <w:sz w:val="28"/>
                <w:szCs w:val="28"/>
              </w:rPr>
              <w:lastRenderedPageBreak/>
              <w:t>любви и ненависти в качестве бытийных феноменов.</w:t>
            </w:r>
          </w:p>
          <w:p w:rsidR="00174DF5" w:rsidRDefault="00174DF5">
            <w:pPr>
              <w:pStyle w:val="21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зитивизм. Проблема соотношения философского и научного познания. Неопозитивизм и постпозитивизм. </w:t>
            </w:r>
          </w:p>
          <w:p w:rsidR="00174DF5" w:rsidRDefault="00174DF5">
            <w:pPr>
              <w:pStyle w:val="210"/>
              <w:ind w:firstLine="0"/>
              <w:rPr>
                <w:szCs w:val="28"/>
              </w:rPr>
            </w:pPr>
            <w:r>
              <w:rPr>
                <w:szCs w:val="28"/>
              </w:rPr>
              <w:t>Философское открытие бессознательного. З. Фрейд. Иррационализм. Философия А. Шопенгауэра и Ф. Ницше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истенциализм. </w:t>
            </w:r>
          </w:p>
          <w:p w:rsidR="00174DF5" w:rsidRDefault="00174DF5" w:rsidP="001633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 религиозно-философская мысль XX века - неотомизм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F13EFB" w:rsidTr="00F13EFB">
        <w:trPr>
          <w:trHeight w:val="42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 w:rsidP="00F13E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. Философское учение о бытии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31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B155FE" w:rsidRDefault="00530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28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37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. Философская категория бытия. Материя, ее основные свойства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B155FE" w:rsidRDefault="00530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45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174DF5" w:rsidRDefault="00174DF5">
            <w:pPr>
              <w:pStyle w:val="2"/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характер философской категории «материя». Первичность материи как объекта отражения. </w:t>
            </w:r>
          </w:p>
          <w:p w:rsidR="00174DF5" w:rsidRDefault="00174DF5">
            <w:pPr>
              <w:pStyle w:val="2"/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атерии и ее атрибутов, уровней организации и видов. 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68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ри изучении раздела.</w:t>
            </w:r>
          </w:p>
          <w:p w:rsidR="00174DF5" w:rsidRDefault="00174DF5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идеи развития.  Диалектика.  Законы диалектики.</w:t>
            </w:r>
          </w:p>
          <w:p w:rsidR="00174DF5" w:rsidRDefault="00174DF5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Законы диалектики в природе и обществе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FB" w:rsidTr="00F13EFB">
        <w:trPr>
          <w:trHeight w:val="31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>
            <w:pPr>
              <w:pStyle w:val="2"/>
              <w:ind w:left="82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Философское осмысление природы человека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2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. Человек как объект философского осмысления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26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44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щность проблемы человека. Историко-философский аспект проблемы человека.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социогенез – процесс формирования человека из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ого. Основные этапы антиропосоциогенеза. Духовное и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е в человеке. Проблема биологического начала в человеке и его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на социальные процессы. Понятие социального в человеке.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утренняя противоречивость человеческой природы как соотношение индивидуального и надиндивидуального. </w:t>
            </w:r>
          </w:p>
          <w:p w:rsidR="00174DF5" w:rsidRDefault="00174DF5">
            <w:pPr>
              <w:widowControl w:val="0"/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 смысла жизни, смерти и бессмертия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30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5D341E" w:rsidRDefault="00174DF5">
            <w:pPr>
              <w:widowControl w:val="0"/>
              <w:rPr>
                <w:b/>
                <w:sz w:val="28"/>
                <w:szCs w:val="28"/>
              </w:rPr>
            </w:pPr>
            <w:r w:rsidRPr="005D341E">
              <w:rPr>
                <w:b/>
                <w:sz w:val="28"/>
                <w:szCs w:val="28"/>
              </w:rPr>
              <w:t>Практическ</w:t>
            </w:r>
            <w:r w:rsidR="00DD369D">
              <w:rPr>
                <w:b/>
                <w:sz w:val="28"/>
                <w:szCs w:val="28"/>
              </w:rPr>
              <w:t>ая</w:t>
            </w:r>
            <w:r w:rsidRPr="005D341E">
              <w:rPr>
                <w:b/>
                <w:sz w:val="28"/>
                <w:szCs w:val="28"/>
              </w:rPr>
              <w:t xml:space="preserve"> </w:t>
            </w:r>
            <w:r w:rsidR="00DD369D">
              <w:rPr>
                <w:b/>
                <w:sz w:val="28"/>
                <w:szCs w:val="28"/>
              </w:rPr>
              <w:t>работа</w:t>
            </w:r>
            <w:r w:rsidR="00CA7A49" w:rsidRPr="005D341E">
              <w:rPr>
                <w:b/>
                <w:sz w:val="28"/>
                <w:szCs w:val="28"/>
              </w:rPr>
              <w:t xml:space="preserve"> </w:t>
            </w:r>
            <w:r w:rsidR="00DD369D">
              <w:rPr>
                <w:b/>
                <w:sz w:val="28"/>
                <w:szCs w:val="28"/>
              </w:rPr>
              <w:t>2</w:t>
            </w:r>
            <w:r w:rsidRPr="005D341E">
              <w:rPr>
                <w:b/>
                <w:sz w:val="28"/>
                <w:szCs w:val="28"/>
              </w:rPr>
              <w:t xml:space="preserve">. 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осмысление философской проблемы смысла жизни человека, смерти и бессмертия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510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2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.  Сознание, его происхождение и сущность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left="-184" w:firstLine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97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219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3. Познание как объект философского анализа. Сущность процесса познания.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1"/>
              <w:ind w:firstLine="19"/>
              <w:rPr>
                <w:szCs w:val="28"/>
              </w:rPr>
            </w:pPr>
            <w:r>
              <w:rPr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C17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0F79BE">
        <w:trPr>
          <w:trHeight w:val="27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Анализ форм и методов научного познания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DF5" w:rsidTr="00CA7A49">
        <w:trPr>
          <w:trHeight w:val="69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Самостоятельная работа при изучении темы.</w:t>
            </w:r>
          </w:p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Составление конспекта «Научное познание. Философские основания науки. Этические проблемы современной науки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16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Pr="005D341E" w:rsidRDefault="00174DF5">
            <w:pPr>
              <w:pStyle w:val="21"/>
              <w:ind w:firstLine="19"/>
              <w:rPr>
                <w:b/>
                <w:szCs w:val="28"/>
              </w:rPr>
            </w:pPr>
            <w:r w:rsidRPr="005D341E">
              <w:rPr>
                <w:b/>
                <w:szCs w:val="28"/>
              </w:rPr>
              <w:t>Практическ</w:t>
            </w:r>
            <w:r w:rsidR="005101A4">
              <w:rPr>
                <w:b/>
                <w:szCs w:val="28"/>
              </w:rPr>
              <w:t>ая</w:t>
            </w:r>
            <w:r w:rsidRPr="005D341E">
              <w:rPr>
                <w:b/>
                <w:szCs w:val="28"/>
              </w:rPr>
              <w:t xml:space="preserve"> </w:t>
            </w:r>
            <w:r w:rsidR="005101A4">
              <w:rPr>
                <w:b/>
                <w:szCs w:val="28"/>
              </w:rPr>
              <w:t>работа</w:t>
            </w:r>
            <w:r w:rsidR="00CA7A49" w:rsidRPr="005D341E">
              <w:rPr>
                <w:b/>
                <w:szCs w:val="28"/>
              </w:rPr>
              <w:t xml:space="preserve"> </w:t>
            </w:r>
            <w:r w:rsidR="005101A4">
              <w:rPr>
                <w:b/>
                <w:szCs w:val="28"/>
              </w:rPr>
              <w:t>3</w:t>
            </w:r>
            <w:r w:rsidRPr="005D341E">
              <w:rPr>
                <w:b/>
                <w:szCs w:val="28"/>
              </w:rPr>
              <w:t xml:space="preserve">. </w:t>
            </w:r>
          </w:p>
          <w:p w:rsidR="00174DF5" w:rsidRDefault="005101A4">
            <w:pPr>
              <w:pStyle w:val="21"/>
              <w:ind w:firstLine="19"/>
              <w:rPr>
                <w:szCs w:val="28"/>
              </w:rPr>
            </w:pPr>
            <w:r w:rsidRPr="005101A4">
              <w:rPr>
                <w:szCs w:val="28"/>
              </w:rPr>
              <w:t>Изучение форм и методов научного познания</w:t>
            </w:r>
            <w:r w:rsidR="00174DF5">
              <w:rPr>
                <w:szCs w:val="28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FB" w:rsidTr="00F13EFB">
        <w:trPr>
          <w:trHeight w:val="383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 w:rsidP="00F13E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5. Философское учение об обществе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34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C17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223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widowControl w:val="0"/>
              <w:ind w:left="720" w:firstLine="8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руктура общества. Соотношение общества и индивида. Духовная жизнь общества. Понятие культуры. Основные области культуры. Культура и природа: от противопоставления к коэволюци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осфера – новая форма взаимодействия биосферы и общества.  Философские аспекты будущего цивилизации.</w:t>
            </w:r>
          </w:p>
          <w:p w:rsidR="00174DF5" w:rsidRDefault="0017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глобальных проблем современност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34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1515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 w:rsidP="0016334F">
            <w:pPr>
              <w:pStyle w:val="2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  <w:p w:rsidR="00174DF5" w:rsidRDefault="00174DF5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pStyle w:val="2"/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174DF5" w:rsidRDefault="00174DF5">
            <w:pPr>
              <w:pStyle w:val="2"/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174DF5" w:rsidRDefault="00174DF5">
            <w:pPr>
              <w:pStyle w:val="2"/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174DF5" w:rsidRDefault="00174DF5">
            <w:pPr>
              <w:pStyle w:val="2"/>
              <w:ind w:firstLine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74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ри изучении темы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нспекта «Человек в информационно - техническом мире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E3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FB" w:rsidTr="00F13EFB">
        <w:trPr>
          <w:trHeight w:val="419"/>
        </w:trPr>
        <w:tc>
          <w:tcPr>
            <w:tcW w:w="11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FB" w:rsidRDefault="00F13EFB" w:rsidP="005101A4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Философия и </w:t>
            </w:r>
            <w:r w:rsidR="005101A4" w:rsidRPr="005101A4">
              <w:rPr>
                <w:b/>
                <w:sz w:val="28"/>
                <w:szCs w:val="28"/>
              </w:rPr>
              <w:t>социальны</w:t>
            </w:r>
            <w:r w:rsidR="005101A4">
              <w:rPr>
                <w:b/>
                <w:sz w:val="28"/>
                <w:szCs w:val="28"/>
              </w:rPr>
              <w:t>е</w:t>
            </w:r>
            <w:r w:rsidR="005101A4" w:rsidRPr="005101A4">
              <w:rPr>
                <w:b/>
                <w:sz w:val="28"/>
                <w:szCs w:val="28"/>
              </w:rPr>
              <w:t xml:space="preserve"> и этически</w:t>
            </w:r>
            <w:r w:rsidR="005101A4">
              <w:rPr>
                <w:b/>
                <w:sz w:val="28"/>
                <w:szCs w:val="28"/>
              </w:rPr>
              <w:t>е</w:t>
            </w:r>
            <w:r w:rsidR="005101A4" w:rsidRPr="005101A4">
              <w:rPr>
                <w:b/>
                <w:sz w:val="28"/>
                <w:szCs w:val="28"/>
              </w:rPr>
              <w:t xml:space="preserve"> проблем</w:t>
            </w:r>
            <w:r w:rsidR="005101A4">
              <w:rPr>
                <w:b/>
                <w:sz w:val="28"/>
                <w:szCs w:val="28"/>
              </w:rPr>
              <w:t>ы</w:t>
            </w:r>
            <w:r w:rsidR="005101A4" w:rsidRPr="005101A4">
              <w:rPr>
                <w:b/>
                <w:sz w:val="28"/>
                <w:szCs w:val="28"/>
              </w:rPr>
              <w:t>, связанны</w:t>
            </w:r>
            <w:r w:rsidR="005101A4">
              <w:rPr>
                <w:b/>
                <w:sz w:val="28"/>
                <w:szCs w:val="28"/>
              </w:rPr>
              <w:t>е</w:t>
            </w:r>
            <w:r w:rsidR="005101A4" w:rsidRPr="005101A4">
              <w:rPr>
                <w:b/>
                <w:sz w:val="28"/>
                <w:szCs w:val="28"/>
              </w:rPr>
              <w:t xml:space="preserve"> с развитием и использованием достижений науки, техники и технолог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3EFB" w:rsidRDefault="00F13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5101A4">
        <w:trPr>
          <w:trHeight w:val="154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1. Философия </w:t>
            </w:r>
            <w:r w:rsidR="005101A4" w:rsidRPr="005101A4">
              <w:rPr>
                <w:sz w:val="28"/>
                <w:szCs w:val="28"/>
              </w:rPr>
              <w:t xml:space="preserve">социальные и этические проблемы, связанные с развитием и </w:t>
            </w:r>
            <w:r w:rsidR="005101A4" w:rsidRPr="005101A4">
              <w:rPr>
                <w:sz w:val="28"/>
                <w:szCs w:val="28"/>
              </w:rPr>
              <w:lastRenderedPageBreak/>
              <w:t>использованием достиж</w:t>
            </w:r>
            <w:r w:rsidR="005101A4">
              <w:rPr>
                <w:sz w:val="28"/>
                <w:szCs w:val="28"/>
              </w:rPr>
              <w:t>ений науки, техники и технологи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widowControl w:val="0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342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74DF5" w:rsidRDefault="00174DF5" w:rsidP="0016334F">
            <w:pPr>
              <w:pStyle w:val="21"/>
              <w:numPr>
                <w:ilvl w:val="0"/>
                <w:numId w:val="8"/>
              </w:numPr>
              <w:ind w:left="1295" w:firstLine="84"/>
              <w:rPr>
                <w:szCs w:val="28"/>
              </w:rPr>
            </w:pPr>
          </w:p>
          <w:p w:rsidR="00174DF5" w:rsidRDefault="00174DF5">
            <w:pPr>
              <w:widowControl w:val="0"/>
              <w:ind w:left="1295" w:firstLine="84"/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 w:rsidP="005101A4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связь </w:t>
            </w:r>
            <w:r w:rsidR="005101A4" w:rsidRPr="005101A4">
              <w:rPr>
                <w:sz w:val="28"/>
                <w:szCs w:val="28"/>
              </w:rPr>
              <w:t>социальны</w:t>
            </w:r>
            <w:r w:rsidR="005101A4">
              <w:rPr>
                <w:sz w:val="28"/>
                <w:szCs w:val="28"/>
              </w:rPr>
              <w:t>х</w:t>
            </w:r>
            <w:r w:rsidR="005101A4" w:rsidRPr="005101A4">
              <w:rPr>
                <w:sz w:val="28"/>
                <w:szCs w:val="28"/>
              </w:rPr>
              <w:t xml:space="preserve"> и этически</w:t>
            </w:r>
            <w:r w:rsidR="005101A4">
              <w:rPr>
                <w:sz w:val="28"/>
                <w:szCs w:val="28"/>
              </w:rPr>
              <w:t>х проблем</w:t>
            </w:r>
            <w:r w:rsidR="005101A4" w:rsidRPr="005101A4">
              <w:rPr>
                <w:sz w:val="28"/>
                <w:szCs w:val="28"/>
              </w:rPr>
              <w:t>, связанны</w:t>
            </w:r>
            <w:r w:rsidR="005101A4">
              <w:rPr>
                <w:sz w:val="28"/>
                <w:szCs w:val="28"/>
              </w:rPr>
              <w:t>х</w:t>
            </w:r>
            <w:r w:rsidR="005101A4" w:rsidRPr="005101A4">
              <w:rPr>
                <w:sz w:val="28"/>
                <w:szCs w:val="28"/>
              </w:rPr>
              <w:t xml:space="preserve"> с развитием и использованием достижений науки, техники и технологий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2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Pr="005101A4" w:rsidRDefault="00174DF5">
            <w:pPr>
              <w:jc w:val="both"/>
              <w:rPr>
                <w:sz w:val="28"/>
                <w:szCs w:val="28"/>
              </w:rPr>
            </w:pPr>
            <w:r w:rsidRPr="005101A4">
              <w:rPr>
                <w:sz w:val="28"/>
                <w:szCs w:val="28"/>
              </w:rPr>
              <w:t>Самостоятельная работа при изучении темы.</w:t>
            </w:r>
          </w:p>
          <w:p w:rsidR="005101A4" w:rsidRPr="005101A4" w:rsidRDefault="00174DF5" w:rsidP="005101A4">
            <w:pPr>
              <w:jc w:val="both"/>
              <w:rPr>
                <w:sz w:val="28"/>
                <w:szCs w:val="28"/>
              </w:rPr>
            </w:pPr>
            <w:r w:rsidRPr="005101A4">
              <w:rPr>
                <w:sz w:val="28"/>
                <w:szCs w:val="28"/>
              </w:rPr>
              <w:t xml:space="preserve">Написание рефератов </w:t>
            </w:r>
          </w:p>
          <w:p w:rsidR="00174DF5" w:rsidRPr="005101A4" w:rsidRDefault="005101A4" w:rsidP="005101A4">
            <w:pPr>
              <w:pStyle w:val="ab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ие проблемы науки и техники</w:t>
            </w:r>
          </w:p>
          <w:p w:rsidR="00174DF5" w:rsidRPr="00A44DBC" w:rsidRDefault="005101A4" w:rsidP="00A44DB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101A4">
              <w:rPr>
                <w:sz w:val="28"/>
                <w:szCs w:val="28"/>
              </w:rPr>
              <w:t>оциальные и этические проблемы научно-технического прогресса</w:t>
            </w:r>
            <w:r w:rsidR="00174DF5" w:rsidRPr="005101A4">
              <w:rPr>
                <w:sz w:val="28"/>
                <w:szCs w:val="28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DF5" w:rsidTr="00CA7A49">
        <w:trPr>
          <w:trHeight w:val="21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Мировоззренческие основы философии. 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55FE" w:rsidRDefault="00B15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DF5" w:rsidRDefault="00174DF5">
            <w:pPr>
              <w:jc w:val="center"/>
              <w:rPr>
                <w:b/>
                <w:sz w:val="28"/>
                <w:szCs w:val="28"/>
              </w:rPr>
            </w:pPr>
          </w:p>
          <w:p w:rsidR="00174DF5" w:rsidRDefault="00174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 w:rsidP="0016334F">
            <w:pPr>
              <w:rPr>
                <w:sz w:val="28"/>
                <w:szCs w:val="28"/>
              </w:rPr>
            </w:pPr>
          </w:p>
        </w:tc>
      </w:tr>
      <w:tr w:rsidR="00174DF5" w:rsidTr="0016334F">
        <w:trPr>
          <w:trHeight w:val="1299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tabs>
                <w:tab w:val="center" w:pos="41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 бытия, сознания, познания, свободы личности в различных философских течениях.</w:t>
            </w:r>
          </w:p>
          <w:p w:rsidR="00174DF5" w:rsidRDefault="00174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</w:tr>
      <w:tr w:rsidR="00174DF5" w:rsidTr="00CA7A49">
        <w:trPr>
          <w:trHeight w:val="4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sz w:val="28"/>
                <w:szCs w:val="28"/>
              </w:rPr>
            </w:pP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F13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DF5" w:rsidRDefault="00174DF5" w:rsidP="00174DF5">
      <w:pPr>
        <w:rPr>
          <w:color w:val="00B0F0"/>
        </w:rPr>
      </w:pPr>
    </w:p>
    <w:p w:rsidR="00174DF5" w:rsidRDefault="00174DF5" w:rsidP="00174DF5">
      <w:pPr>
        <w:rPr>
          <w:sz w:val="24"/>
          <w:szCs w:val="24"/>
        </w:rPr>
      </w:pPr>
    </w:p>
    <w:p w:rsidR="00174DF5" w:rsidRDefault="00174DF5" w:rsidP="00174DF5">
      <w:pPr>
        <w:pStyle w:val="ab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174DF5" w:rsidRDefault="00174DF5" w:rsidP="00174DF5">
      <w:pPr>
        <w:rPr>
          <w:sz w:val="28"/>
          <w:szCs w:val="28"/>
        </w:rPr>
        <w:sectPr w:rsidR="00174DF5">
          <w:pgSz w:w="16838" w:h="11906" w:orient="landscape"/>
          <w:pgMar w:top="284" w:right="1134" w:bottom="142" w:left="1134" w:header="709" w:footer="709" w:gutter="0"/>
          <w:cols w:space="720"/>
        </w:sectPr>
      </w:pPr>
    </w:p>
    <w:p w:rsidR="00174DF5" w:rsidRDefault="00174DF5" w:rsidP="00174DF5">
      <w:pPr>
        <w:rPr>
          <w:sz w:val="28"/>
          <w:szCs w:val="28"/>
        </w:rPr>
      </w:pPr>
    </w:p>
    <w:p w:rsidR="00174DF5" w:rsidRDefault="00174DF5" w:rsidP="0017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.  УСЛОВИЯ РЕАЛИЗАЦИИ ПРОГРАММЫ ДИСЦИПЛИНЫ</w:t>
      </w:r>
    </w:p>
    <w:p w:rsidR="00174DF5" w:rsidRDefault="00174DF5" w:rsidP="00174DF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174DF5" w:rsidRDefault="00174DF5" w:rsidP="00174DF5">
      <w:pPr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174DF5" w:rsidRDefault="00174DF5" w:rsidP="00174D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30 посадочных мест (по количеству обучающихся);</w:t>
      </w: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компьютер с лицензионным программным обеспечением.</w:t>
      </w: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Информационное  обеспечение обучения</w:t>
      </w: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tbl>
      <w:tblPr>
        <w:tblW w:w="975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174DF5" w:rsidTr="00174DF5">
        <w:tc>
          <w:tcPr>
            <w:tcW w:w="9747" w:type="dxa"/>
          </w:tcPr>
          <w:p w:rsidR="007D03B7" w:rsidRPr="007D03B7" w:rsidRDefault="007D03B7" w:rsidP="007D03B7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Д. Губин Основы философии. – М.: ФОРУМ: ИНФРА – М, 2008</w:t>
            </w:r>
          </w:p>
          <w:p w:rsidR="00174DF5" w:rsidRDefault="00174DF5" w:rsidP="0016334F">
            <w:pPr>
              <w:numPr>
                <w:ilvl w:val="0"/>
                <w:numId w:val="10"/>
              </w:numPr>
              <w:tabs>
                <w:tab w:val="left" w:pos="47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гонова О.Д. Основы философии. / О.Д. Волкогонова, М.Н.  Сидорова - М.: ИД «ФОРУМ-ИНФРА М», 2008,480 с.</w:t>
            </w:r>
          </w:p>
          <w:p w:rsidR="00174DF5" w:rsidRDefault="00174DF5" w:rsidP="0016334F">
            <w:pPr>
              <w:numPr>
                <w:ilvl w:val="0"/>
                <w:numId w:val="10"/>
              </w:numPr>
              <w:tabs>
                <w:tab w:val="left" w:pos="473"/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лов А.А. Основы философии. / А.А. Горелов - М.: Академия, 2007, </w:t>
            </w:r>
          </w:p>
          <w:p w:rsidR="00174DF5" w:rsidRDefault="00174DF5">
            <w:pPr>
              <w:tabs>
                <w:tab w:val="left" w:pos="473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с.</w:t>
            </w:r>
          </w:p>
          <w:p w:rsidR="00174DF5" w:rsidRDefault="00174DF5">
            <w:pPr>
              <w:tabs>
                <w:tab w:val="left" w:pos="473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хановский В.П. Основы философии. /В.П.Кохановский, Л.А.Жаров, В.П.Яковлев – Ростов-на-Дону, Феникс, 2005, 320 с.</w:t>
            </w:r>
          </w:p>
          <w:p w:rsidR="00174DF5" w:rsidRDefault="00174DF5">
            <w:pPr>
              <w:tabs>
                <w:tab w:val="left" w:pos="4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лософия. Учебное пособие. / Под ред. В.Н. Лавриненко.- М.: Юрист, 2006, 506 с.</w:t>
            </w:r>
          </w:p>
          <w:p w:rsidR="00174DF5" w:rsidRDefault="00174DF5">
            <w:pPr>
              <w:tabs>
                <w:tab w:val="left" w:pos="473"/>
                <w:tab w:val="left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Хрусталев Ю.М. Основы философии. / Ю.М Хрусталев. -  М.: ГЭОТАР-Медиа, 2008, 304 с.</w:t>
            </w:r>
          </w:p>
          <w:p w:rsidR="00174DF5" w:rsidRDefault="00174DF5">
            <w:pPr>
              <w:pStyle w:val="21"/>
              <w:ind w:left="1146" w:hanging="1146"/>
              <w:rPr>
                <w:bCs/>
                <w:szCs w:val="28"/>
              </w:rPr>
            </w:pPr>
          </w:p>
          <w:p w:rsidR="00174DF5" w:rsidRDefault="00174DF5">
            <w:pPr>
              <w:pStyle w:val="21"/>
              <w:ind w:left="1146" w:hanging="1146"/>
              <w:rPr>
                <w:szCs w:val="28"/>
              </w:rPr>
            </w:pPr>
            <w:r>
              <w:rPr>
                <w:bCs/>
                <w:szCs w:val="28"/>
              </w:rPr>
              <w:t>Интернет-ресурсы:</w:t>
            </w:r>
          </w:p>
          <w:p w:rsidR="00174DF5" w:rsidRDefault="00174DF5" w:rsidP="0016334F">
            <w:pPr>
              <w:numPr>
                <w:ilvl w:val="0"/>
                <w:numId w:val="11"/>
              </w:numPr>
              <w:ind w:left="426" w:hanging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ttp://labrip.com/</w:t>
            </w:r>
          </w:p>
          <w:p w:rsidR="00174DF5" w:rsidRDefault="00174DF5" w:rsidP="0016334F">
            <w:pPr>
              <w:numPr>
                <w:ilvl w:val="0"/>
                <w:numId w:val="11"/>
              </w:numPr>
              <w:ind w:left="426" w:hanging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ttp://www.filosofia-totl.narod.ru/</w:t>
            </w:r>
          </w:p>
          <w:p w:rsidR="00174DF5" w:rsidRDefault="00174DF5" w:rsidP="0016334F">
            <w:pPr>
              <w:numPr>
                <w:ilvl w:val="0"/>
                <w:numId w:val="11"/>
              </w:numPr>
              <w:ind w:left="426" w:hanging="426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ttp://intencia.ru/FAQ-5.html</w:t>
            </w:r>
          </w:p>
          <w:p w:rsidR="00174DF5" w:rsidRDefault="00174DF5">
            <w:pPr>
              <w:tabs>
                <w:tab w:val="left" w:pos="473"/>
                <w:tab w:val="left" w:pos="1440"/>
              </w:tabs>
              <w:jc w:val="both"/>
              <w:rPr>
                <w:sz w:val="28"/>
                <w:szCs w:val="28"/>
              </w:rPr>
            </w:pPr>
          </w:p>
          <w:p w:rsidR="00174DF5" w:rsidRDefault="00174DF5">
            <w:pPr>
              <w:ind w:left="426"/>
              <w:rPr>
                <w:sz w:val="28"/>
                <w:szCs w:val="28"/>
              </w:rPr>
            </w:pPr>
          </w:p>
        </w:tc>
      </w:tr>
    </w:tbl>
    <w:p w:rsidR="00174DF5" w:rsidRDefault="00174DF5" w:rsidP="0017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tbl>
      <w:tblPr>
        <w:tblW w:w="975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174DF5" w:rsidTr="007D03B7">
        <w:trPr>
          <w:trHeight w:val="87"/>
        </w:trPr>
        <w:tc>
          <w:tcPr>
            <w:tcW w:w="9747" w:type="dxa"/>
          </w:tcPr>
          <w:p w:rsidR="00174DF5" w:rsidRDefault="00174DF5" w:rsidP="0016334F">
            <w:pPr>
              <w:numPr>
                <w:ilvl w:val="0"/>
                <w:numId w:val="12"/>
              </w:numPr>
              <w:tabs>
                <w:tab w:val="left" w:pos="426"/>
                <w:tab w:val="left" w:pos="47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ков С.А. Философия. Курс лекций. / С.А.Нижников. -  М.: Экзамен, 2007, 396 с.</w:t>
            </w:r>
          </w:p>
          <w:p w:rsidR="00174DF5" w:rsidRDefault="00174DF5" w:rsidP="0016334F">
            <w:pPr>
              <w:numPr>
                <w:ilvl w:val="0"/>
                <w:numId w:val="12"/>
              </w:numPr>
              <w:tabs>
                <w:tab w:val="left" w:pos="426"/>
                <w:tab w:val="left" w:pos="47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 О.Н. Философия. Конспект лекций. / О.Н.Стрельник. -  М.: Высшее образование, 2009, 335 с.</w:t>
            </w:r>
          </w:p>
          <w:p w:rsidR="00174DF5" w:rsidRDefault="00174DF5" w:rsidP="0016334F">
            <w:pPr>
              <w:pStyle w:val="21"/>
              <w:numPr>
                <w:ilvl w:val="0"/>
                <w:numId w:val="12"/>
              </w:numPr>
              <w:ind w:left="426" w:hanging="426"/>
              <w:rPr>
                <w:szCs w:val="28"/>
              </w:rPr>
            </w:pPr>
            <w:r>
              <w:rPr>
                <w:szCs w:val="28"/>
              </w:rPr>
              <w:t>Философия медицины. /Под ред. Ю.Л.Шевченко. - М.:  ГЭОТАР-МЕД, 2004, 408 с.</w:t>
            </w:r>
          </w:p>
          <w:p w:rsidR="00174DF5" w:rsidRDefault="00174DF5">
            <w:pPr>
              <w:pStyle w:val="21"/>
              <w:ind w:left="426" w:hanging="426"/>
              <w:rPr>
                <w:szCs w:val="28"/>
              </w:rPr>
            </w:pPr>
          </w:p>
          <w:p w:rsidR="00174DF5" w:rsidRDefault="00174DF5" w:rsidP="007D03B7">
            <w:pPr>
              <w:pStyle w:val="21"/>
              <w:ind w:firstLine="0"/>
              <w:rPr>
                <w:szCs w:val="28"/>
              </w:rPr>
            </w:pPr>
          </w:p>
        </w:tc>
      </w:tr>
    </w:tbl>
    <w:p w:rsidR="00174DF5" w:rsidRDefault="00174DF5" w:rsidP="00174DF5">
      <w:pPr>
        <w:rPr>
          <w:b/>
          <w:bCs/>
          <w:sz w:val="28"/>
          <w:szCs w:val="28"/>
        </w:rPr>
      </w:pPr>
    </w:p>
    <w:p w:rsidR="00174DF5" w:rsidRDefault="00174DF5" w:rsidP="00174D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174DF5" w:rsidRDefault="00174DF5" w:rsidP="00174DF5">
      <w:pPr>
        <w:jc w:val="center"/>
        <w:rPr>
          <w:b/>
          <w:bCs/>
          <w:sz w:val="28"/>
          <w:szCs w:val="28"/>
        </w:rPr>
      </w:pPr>
    </w:p>
    <w:p w:rsidR="00174DF5" w:rsidRDefault="00174DF5" w:rsidP="00174D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174DF5" w:rsidRDefault="00174DF5" w:rsidP="00174DF5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174DF5" w:rsidTr="00174DF5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F5" w:rsidRDefault="00174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74DF5" w:rsidTr="00174DF5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F5" w:rsidRDefault="00174DF5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174DF5" w:rsidTr="00174DF5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оенные умения: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4"/>
                <w:szCs w:val="24"/>
              </w:rPr>
            </w:pPr>
          </w:p>
          <w:p w:rsidR="00174DF5" w:rsidRDefault="00174DF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выполнения заданий по сопоставлению основных философских категорий и понятий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  тестирования.</w:t>
            </w:r>
          </w:p>
        </w:tc>
      </w:tr>
      <w:tr w:rsidR="00174DF5" w:rsidTr="00174DF5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военные знания: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сновные категории и понятия философии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ль философии в жизни человека и общества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философского учения о бытии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щность процесса познания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научной, философской и религиозной картин мира;</w:t>
            </w:r>
          </w:p>
          <w:p w:rsidR="00174DF5" w:rsidRDefault="00174DF5">
            <w:pPr>
              <w:pStyle w:val="a"/>
              <w:numPr>
                <w:ilvl w:val="0"/>
                <w:numId w:val="0"/>
              </w:numPr>
              <w:ind w:left="327" w:hanging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словиях формирования личности, о свободе и ответственности за сохранение жизни, культуры, окружающей среды;</w:t>
            </w:r>
          </w:p>
          <w:p w:rsidR="00174DF5" w:rsidRDefault="00174DF5">
            <w:pPr>
              <w:ind w:left="327" w:hanging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5" w:rsidRDefault="00174DF5">
            <w:pPr>
              <w:rPr>
                <w:b/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точности определений разных философских понятий в форме терминологического диктанта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индивидуальных устных ответов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письменного опроса в форме тестирования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 выполнения проблемных и логических заданий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точности определения различных философских концепций;</w:t>
            </w:r>
          </w:p>
          <w:p w:rsidR="00174DF5" w:rsidRDefault="00174DF5">
            <w:pPr>
              <w:rPr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</w:p>
          <w:p w:rsidR="00174DF5" w:rsidRDefault="00174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выполнения заданий  по сопоставлению разных философских подходов и концепций.</w:t>
            </w:r>
          </w:p>
        </w:tc>
      </w:tr>
    </w:tbl>
    <w:p w:rsidR="00174DF5" w:rsidRDefault="00174DF5" w:rsidP="00174DF5">
      <w:pPr>
        <w:rPr>
          <w:b/>
          <w:bCs/>
          <w:sz w:val="28"/>
          <w:szCs w:val="28"/>
        </w:rPr>
      </w:pPr>
    </w:p>
    <w:p w:rsidR="00174DF5" w:rsidRDefault="00174DF5" w:rsidP="00174DF5"/>
    <w:p w:rsidR="008A012D" w:rsidRDefault="008A012D"/>
    <w:sectPr w:rsidR="008A012D" w:rsidSect="008A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68" w:rsidRDefault="00723168" w:rsidP="00C90496">
      <w:r>
        <w:separator/>
      </w:r>
    </w:p>
  </w:endnote>
  <w:endnote w:type="continuationSeparator" w:id="0">
    <w:p w:rsidR="00723168" w:rsidRDefault="00723168" w:rsidP="00C9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68" w:rsidRDefault="00723168" w:rsidP="00C90496">
      <w:r>
        <w:separator/>
      </w:r>
    </w:p>
  </w:footnote>
  <w:footnote w:type="continuationSeparator" w:id="0">
    <w:p w:rsidR="00723168" w:rsidRDefault="00723168" w:rsidP="00C9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32"/>
        </w:tabs>
        <w:ind w:left="5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52"/>
        </w:tabs>
        <w:ind w:left="12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92"/>
        </w:tabs>
        <w:ind w:left="26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12"/>
        </w:tabs>
        <w:ind w:left="34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52"/>
        </w:tabs>
        <w:ind w:left="48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72"/>
        </w:tabs>
        <w:ind w:left="5572" w:hanging="360"/>
      </w:pPr>
    </w:lvl>
  </w:abstractNum>
  <w:abstractNum w:abstractNumId="1" w15:restartNumberingAfterBreak="0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360A0"/>
    <w:multiLevelType w:val="multilevel"/>
    <w:tmpl w:val="A172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DF5"/>
    <w:rsid w:val="000168AA"/>
    <w:rsid w:val="00057D4B"/>
    <w:rsid w:val="000C221A"/>
    <w:rsid w:val="000D0BEA"/>
    <w:rsid w:val="000D19DC"/>
    <w:rsid w:val="000F79BE"/>
    <w:rsid w:val="0010613C"/>
    <w:rsid w:val="0016334F"/>
    <w:rsid w:val="00174DF5"/>
    <w:rsid w:val="001814CC"/>
    <w:rsid w:val="001B7D28"/>
    <w:rsid w:val="0026181B"/>
    <w:rsid w:val="00271637"/>
    <w:rsid w:val="002A1DBE"/>
    <w:rsid w:val="002B5F06"/>
    <w:rsid w:val="00311C57"/>
    <w:rsid w:val="00323E9B"/>
    <w:rsid w:val="004101DD"/>
    <w:rsid w:val="004333B8"/>
    <w:rsid w:val="00450930"/>
    <w:rsid w:val="00470043"/>
    <w:rsid w:val="00500D24"/>
    <w:rsid w:val="005101A4"/>
    <w:rsid w:val="005303A4"/>
    <w:rsid w:val="005D341E"/>
    <w:rsid w:val="00662B01"/>
    <w:rsid w:val="0068313A"/>
    <w:rsid w:val="00723168"/>
    <w:rsid w:val="00796E35"/>
    <w:rsid w:val="007A51F4"/>
    <w:rsid w:val="007D03B7"/>
    <w:rsid w:val="00820E18"/>
    <w:rsid w:val="00831D18"/>
    <w:rsid w:val="00836D9F"/>
    <w:rsid w:val="008A012D"/>
    <w:rsid w:val="00900845"/>
    <w:rsid w:val="00923DB8"/>
    <w:rsid w:val="009D0065"/>
    <w:rsid w:val="00A20A45"/>
    <w:rsid w:val="00A44DBC"/>
    <w:rsid w:val="00B105FF"/>
    <w:rsid w:val="00B155FE"/>
    <w:rsid w:val="00BC08D7"/>
    <w:rsid w:val="00BC6367"/>
    <w:rsid w:val="00C03B55"/>
    <w:rsid w:val="00C17FBB"/>
    <w:rsid w:val="00C90496"/>
    <w:rsid w:val="00CA7A49"/>
    <w:rsid w:val="00CB3A92"/>
    <w:rsid w:val="00DD369D"/>
    <w:rsid w:val="00DF6AB7"/>
    <w:rsid w:val="00E23EB6"/>
    <w:rsid w:val="00E317BF"/>
    <w:rsid w:val="00E37774"/>
    <w:rsid w:val="00E86692"/>
    <w:rsid w:val="00EC47C3"/>
    <w:rsid w:val="00F13EFB"/>
    <w:rsid w:val="00F27F90"/>
    <w:rsid w:val="00F5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C2B9B9"/>
  <w15:docId w15:val="{29CFF2FC-C851-4A80-88F4-78BF7A4A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74DF5"/>
    <w:pPr>
      <w:keepNext/>
      <w:jc w:val="center"/>
      <w:outlineLvl w:val="0"/>
    </w:pPr>
    <w:rPr>
      <w:b/>
      <w:caps/>
      <w:sz w:val="36"/>
    </w:rPr>
  </w:style>
  <w:style w:type="paragraph" w:styleId="5">
    <w:name w:val="heading 5"/>
    <w:basedOn w:val="a0"/>
    <w:next w:val="a0"/>
    <w:link w:val="50"/>
    <w:unhideWhenUsed/>
    <w:qFormat/>
    <w:rsid w:val="00174D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4DF5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74D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caption"/>
    <w:basedOn w:val="a0"/>
    <w:unhideWhenUsed/>
    <w:qFormat/>
    <w:rsid w:val="00174DF5"/>
    <w:pPr>
      <w:jc w:val="center"/>
    </w:pPr>
    <w:rPr>
      <w:sz w:val="24"/>
    </w:rPr>
  </w:style>
  <w:style w:type="paragraph" w:styleId="a5">
    <w:name w:val="Title"/>
    <w:basedOn w:val="a0"/>
    <w:link w:val="a6"/>
    <w:qFormat/>
    <w:rsid w:val="00174DF5"/>
    <w:pPr>
      <w:jc w:val="center"/>
    </w:pPr>
    <w:rPr>
      <w:b/>
      <w:sz w:val="28"/>
    </w:rPr>
  </w:style>
  <w:style w:type="character" w:customStyle="1" w:styleId="a6">
    <w:name w:val="Заголовок Знак"/>
    <w:basedOn w:val="a1"/>
    <w:link w:val="a5"/>
    <w:rsid w:val="00174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0"/>
    <w:link w:val="a8"/>
    <w:semiHidden/>
    <w:unhideWhenUsed/>
    <w:rsid w:val="00174DF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semiHidden/>
    <w:rsid w:val="00174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Подзаголовок Знак1"/>
    <w:aliases w:val="Знак Знак"/>
    <w:basedOn w:val="a1"/>
    <w:link w:val="a9"/>
    <w:locked/>
    <w:rsid w:val="00174DF5"/>
    <w:rPr>
      <w:b/>
      <w:bCs/>
      <w:sz w:val="24"/>
      <w:szCs w:val="24"/>
      <w:lang w:eastAsia="ar-SA"/>
    </w:rPr>
  </w:style>
  <w:style w:type="paragraph" w:styleId="a9">
    <w:name w:val="Subtitle"/>
    <w:aliases w:val="Знак"/>
    <w:basedOn w:val="a0"/>
    <w:next w:val="a0"/>
    <w:link w:val="11"/>
    <w:qFormat/>
    <w:rsid w:val="00174DF5"/>
    <w:pPr>
      <w:spacing w:line="36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ar-SA"/>
    </w:rPr>
  </w:style>
  <w:style w:type="character" w:customStyle="1" w:styleId="aa">
    <w:name w:val="Подзаголовок Знак"/>
    <w:basedOn w:val="a1"/>
    <w:uiPriority w:val="11"/>
    <w:rsid w:val="00174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Body Text 2"/>
    <w:basedOn w:val="a0"/>
    <w:link w:val="20"/>
    <w:unhideWhenUsed/>
    <w:rsid w:val="00174DF5"/>
    <w:pPr>
      <w:jc w:val="both"/>
    </w:pPr>
    <w:rPr>
      <w:sz w:val="32"/>
    </w:rPr>
  </w:style>
  <w:style w:type="character" w:customStyle="1" w:styleId="20">
    <w:name w:val="Основной текст 2 Знак"/>
    <w:basedOn w:val="a1"/>
    <w:link w:val="2"/>
    <w:rsid w:val="00174D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List Paragraph"/>
    <w:basedOn w:val="a0"/>
    <w:qFormat/>
    <w:rsid w:val="00174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174DF5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rsid w:val="00174DF5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0"/>
    <w:rsid w:val="00174DF5"/>
    <w:pPr>
      <w:widowControl w:val="0"/>
      <w:ind w:firstLine="580"/>
      <w:jc w:val="both"/>
    </w:pPr>
    <w:rPr>
      <w:spacing w:val="-4"/>
      <w:sz w:val="28"/>
    </w:rPr>
  </w:style>
  <w:style w:type="paragraph" w:customStyle="1" w:styleId="12">
    <w:name w:val="Знак Знак1 Знак Знак"/>
    <w:basedOn w:val="a0"/>
    <w:rsid w:val="00EC47C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06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713B-A31F-4BFD-8D44-68888B2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29</cp:revision>
  <cp:lastPrinted>2015-10-30T05:33:00Z</cp:lastPrinted>
  <dcterms:created xsi:type="dcterms:W3CDTF">2014-05-26T09:04:00Z</dcterms:created>
  <dcterms:modified xsi:type="dcterms:W3CDTF">2018-12-14T09:43:00Z</dcterms:modified>
</cp:coreProperties>
</file>